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3A4F" w14:textId="485F31A2" w:rsidR="005C0EA2" w:rsidRPr="0086047B" w:rsidRDefault="00AA7E8B" w:rsidP="00AA7E8B">
      <w:pPr>
        <w:pStyle w:val="Head4-BSA-AML"/>
        <w:jc w:val="center"/>
        <w:rPr>
          <w:szCs w:val="36"/>
        </w:rPr>
      </w:pPr>
      <w:bookmarkStart w:id="0" w:name="_Toc135558572"/>
      <w:r>
        <w:t>International Transportation of Currency or Monetary Instruments Reporting</w:t>
      </w:r>
      <w:r>
        <w:t xml:space="preserve"> </w:t>
      </w:r>
      <w:r w:rsidR="005C0EA2" w:rsidRPr="0086047B">
        <w:rPr>
          <w:szCs w:val="36"/>
        </w:rPr>
        <w:t xml:space="preserve">Examination </w:t>
      </w:r>
      <w:r>
        <w:rPr>
          <w:szCs w:val="36"/>
        </w:rPr>
        <w:t xml:space="preserve">and Testing </w:t>
      </w:r>
      <w:r w:rsidR="005C0EA2" w:rsidRPr="0086047B">
        <w:rPr>
          <w:szCs w:val="36"/>
        </w:rPr>
        <w:t>Procedures</w:t>
      </w:r>
    </w:p>
    <w:bookmarkEnd w:id="0"/>
    <w:p w14:paraId="22826EE3" w14:textId="6805CB47" w:rsidR="005C0EA2" w:rsidRDefault="005C0EA2" w:rsidP="005C0EA2">
      <w:pPr>
        <w:pStyle w:val="Body-BSA-AML"/>
        <w:rPr>
          <w:i/>
          <w:szCs w:val="24"/>
        </w:rPr>
      </w:pPr>
      <w:r w:rsidRPr="00624F44">
        <w:rPr>
          <w:rStyle w:val="Head7-BSA-AMLCharChar"/>
        </w:rPr>
        <w:t>Objective</w:t>
      </w:r>
      <w:r w:rsidR="00AA7E8B">
        <w:rPr>
          <w:rStyle w:val="Head7-BSA-AMLCharChar"/>
        </w:rPr>
        <w:t>:</w:t>
      </w:r>
      <w:r w:rsidRPr="00624F44">
        <w:t xml:space="preserve">  </w:t>
      </w:r>
      <w:r w:rsidR="00AA7E8B">
        <w:rPr>
          <w:i/>
          <w:szCs w:val="24"/>
        </w:rPr>
        <w:t>Assess the bank’s compliance with the BSA regulatory requirements for the reporting of international shipments of currency or monetary instr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7E8B" w:rsidRPr="001308CA" w14:paraId="2DA33C87" w14:textId="77777777" w:rsidTr="001308CA">
        <w:tc>
          <w:tcPr>
            <w:tcW w:w="5395" w:type="dxa"/>
            <w:shd w:val="clear" w:color="auto" w:fill="D9D9D9" w:themeFill="background1" w:themeFillShade="D9"/>
          </w:tcPr>
          <w:p w14:paraId="5E22DDA9" w14:textId="3589BD40" w:rsidR="00AA7E8B" w:rsidRPr="001308CA" w:rsidRDefault="001308CA" w:rsidP="005C0EA2">
            <w:pPr>
              <w:pStyle w:val="Body-BSA-AML"/>
              <w:rPr>
                <w:b/>
                <w:bCs/>
                <w:iCs/>
                <w:sz w:val="32"/>
                <w:szCs w:val="32"/>
              </w:rPr>
            </w:pPr>
            <w:r w:rsidRPr="001308CA">
              <w:rPr>
                <w:b/>
                <w:bCs/>
                <w:iCs/>
                <w:sz w:val="32"/>
                <w:szCs w:val="32"/>
              </w:rPr>
              <w:t>Procedures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A9E800C" w14:textId="2F6E0A5D" w:rsidR="00AA7E8B" w:rsidRPr="001308CA" w:rsidRDefault="001308CA" w:rsidP="005C0EA2">
            <w:pPr>
              <w:pStyle w:val="Body-BSA-AML"/>
              <w:rPr>
                <w:b/>
                <w:bCs/>
                <w:iCs/>
                <w:sz w:val="32"/>
                <w:szCs w:val="32"/>
              </w:rPr>
            </w:pPr>
            <w:r w:rsidRPr="001308CA">
              <w:rPr>
                <w:b/>
                <w:bCs/>
                <w:iCs/>
                <w:sz w:val="32"/>
                <w:szCs w:val="32"/>
              </w:rPr>
              <w:t>Comments</w:t>
            </w:r>
          </w:p>
        </w:tc>
      </w:tr>
      <w:tr w:rsidR="00AA7E8B" w14:paraId="555998E9" w14:textId="77777777" w:rsidTr="00AA7E8B">
        <w:tc>
          <w:tcPr>
            <w:tcW w:w="5395" w:type="dxa"/>
          </w:tcPr>
          <w:p w14:paraId="6A55DDBC" w14:textId="7365C106" w:rsidR="00AA7E8B" w:rsidRDefault="001308CA" w:rsidP="001308CA">
            <w:pPr>
              <w:pStyle w:val="Body-BSA-AML"/>
              <w:numPr>
                <w:ilvl w:val="0"/>
                <w:numId w:val="18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AA7E8B">
              <w:rPr>
                <w:szCs w:val="24"/>
              </w:rPr>
              <w:t>Determine whether the bank has (or has caused to be) physically transported, mailed, or shipped currency or other monetary instruments in excess of $10,000, at one time, into or out of the United States, or whether the bank has received currency or other monetary instruments in excess of $10,000, at one time, that has been physically transported, mailed, or shipped into the United States</w:t>
            </w:r>
            <w:r>
              <w:rPr>
                <w:szCs w:val="24"/>
              </w:rPr>
              <w:t>.</w:t>
            </w:r>
          </w:p>
        </w:tc>
        <w:tc>
          <w:tcPr>
            <w:tcW w:w="5395" w:type="dxa"/>
          </w:tcPr>
          <w:p w14:paraId="7B285534" w14:textId="77777777" w:rsidR="00AA7E8B" w:rsidRDefault="00AA7E8B" w:rsidP="005C0EA2">
            <w:pPr>
              <w:pStyle w:val="Body-BSA-AML"/>
              <w:rPr>
                <w:iCs/>
              </w:rPr>
            </w:pPr>
          </w:p>
        </w:tc>
      </w:tr>
      <w:tr w:rsidR="00AA7E8B" w14:paraId="291E8E0E" w14:textId="77777777" w:rsidTr="00AA7E8B">
        <w:tc>
          <w:tcPr>
            <w:tcW w:w="5395" w:type="dxa"/>
          </w:tcPr>
          <w:p w14:paraId="694C0792" w14:textId="0DAF665A" w:rsidR="00AA7E8B" w:rsidRDefault="001308CA" w:rsidP="001308CA">
            <w:pPr>
              <w:pStyle w:val="Body-BSA-AML"/>
              <w:numPr>
                <w:ilvl w:val="0"/>
                <w:numId w:val="18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AA7E8B">
              <w:rPr>
                <w:szCs w:val="24"/>
              </w:rPr>
              <w:t>Review the bank’s policies, procedures, and processes for identifying reportable international shipments of currency or monetary instruments and for filing a Report of International Transportation of Currency or Monetary Instruments (CMIR) to determine whether they meet the BSA regulatory requirements for CMIR reporting.</w:t>
            </w:r>
          </w:p>
        </w:tc>
        <w:tc>
          <w:tcPr>
            <w:tcW w:w="5395" w:type="dxa"/>
          </w:tcPr>
          <w:p w14:paraId="24CB5F95" w14:textId="77777777" w:rsidR="00AA7E8B" w:rsidRDefault="00AA7E8B" w:rsidP="005C0EA2">
            <w:pPr>
              <w:pStyle w:val="Body-BSA-AML"/>
              <w:rPr>
                <w:iCs/>
              </w:rPr>
            </w:pPr>
          </w:p>
        </w:tc>
      </w:tr>
      <w:tr w:rsidR="00AA7E8B" w14:paraId="198671F5" w14:textId="77777777" w:rsidTr="00AA7E8B">
        <w:tc>
          <w:tcPr>
            <w:tcW w:w="5395" w:type="dxa"/>
          </w:tcPr>
          <w:p w14:paraId="143C6809" w14:textId="57E4479D" w:rsidR="00AA7E8B" w:rsidRDefault="001308CA" w:rsidP="001308CA">
            <w:pPr>
              <w:pStyle w:val="Body-BSA-AML"/>
              <w:numPr>
                <w:ilvl w:val="0"/>
                <w:numId w:val="18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AA7E8B">
              <w:rPr>
                <w:szCs w:val="24"/>
              </w:rPr>
              <w:t xml:space="preserve">Determine whether the bank’s policies, procedures, and processes (internal controls) are designed to assure ongoing compliance with CMIR filing requirements and are commensurate with the bank’s risk profile.   </w:t>
            </w:r>
          </w:p>
        </w:tc>
        <w:tc>
          <w:tcPr>
            <w:tcW w:w="5395" w:type="dxa"/>
          </w:tcPr>
          <w:p w14:paraId="6C6FD68B" w14:textId="77777777" w:rsidR="00AA7E8B" w:rsidRDefault="00AA7E8B" w:rsidP="005C0EA2">
            <w:pPr>
              <w:pStyle w:val="Body-BSA-AML"/>
              <w:rPr>
                <w:iCs/>
              </w:rPr>
            </w:pPr>
          </w:p>
        </w:tc>
      </w:tr>
      <w:tr w:rsidR="00AA7E8B" w14:paraId="013ADC46" w14:textId="77777777" w:rsidTr="00AA7E8B">
        <w:tc>
          <w:tcPr>
            <w:tcW w:w="5395" w:type="dxa"/>
          </w:tcPr>
          <w:p w14:paraId="565916C2" w14:textId="77777777" w:rsidR="001308CA" w:rsidRPr="001308CA" w:rsidRDefault="001308CA" w:rsidP="001308CA">
            <w:pPr>
              <w:pStyle w:val="ListParagraph"/>
              <w:numPr>
                <w:ilvl w:val="0"/>
                <w:numId w:val="18"/>
              </w:numPr>
              <w:ind w:left="338"/>
            </w:pPr>
            <w:r w:rsidRPr="001308CA">
              <w:t>Select a sample of reportable transactions and filed CMIRs and determine whether:</w:t>
            </w:r>
          </w:p>
          <w:p w14:paraId="32CAFDDF" w14:textId="77777777" w:rsidR="001308CA" w:rsidRPr="00AA7E8B" w:rsidRDefault="001308CA" w:rsidP="001308CA">
            <w:pPr>
              <w:pStyle w:val="ListParagraph"/>
              <w:numPr>
                <w:ilvl w:val="0"/>
                <w:numId w:val="17"/>
              </w:numPr>
            </w:pPr>
            <w:r w:rsidRPr="00AA7E8B">
              <w:t>CMIRs are filed in accordance with FinCEN form instructions.</w:t>
            </w:r>
          </w:p>
          <w:p w14:paraId="307A3558" w14:textId="77777777" w:rsidR="001308CA" w:rsidRPr="00AA7E8B" w:rsidRDefault="001308CA" w:rsidP="001308CA">
            <w:pPr>
              <w:pStyle w:val="ListParagraph"/>
              <w:numPr>
                <w:ilvl w:val="0"/>
                <w:numId w:val="17"/>
              </w:numPr>
            </w:pPr>
            <w:r w:rsidRPr="00AA7E8B">
              <w:t xml:space="preserve">CMIRs filed contain accurate and complete information.  </w:t>
            </w:r>
          </w:p>
          <w:p w14:paraId="5B5D48EF" w14:textId="77777777" w:rsidR="001308CA" w:rsidRPr="00AA7E8B" w:rsidRDefault="001308CA" w:rsidP="001308CA">
            <w:pPr>
              <w:pStyle w:val="ListParagraph"/>
              <w:numPr>
                <w:ilvl w:val="0"/>
                <w:numId w:val="17"/>
              </w:numPr>
            </w:pPr>
            <w:r w:rsidRPr="00AA7E8B">
              <w:t xml:space="preserve">CMIRs are filed at the time of entry into the United States or at the time of departure, mailing, or shipping from or into the United States.  </w:t>
            </w:r>
          </w:p>
          <w:p w14:paraId="24C3DC1B" w14:textId="77777777" w:rsidR="001308CA" w:rsidRPr="00AA7E8B" w:rsidRDefault="001308CA" w:rsidP="001308CA">
            <w:pPr>
              <w:pStyle w:val="ListParagraph"/>
              <w:numPr>
                <w:ilvl w:val="0"/>
                <w:numId w:val="17"/>
              </w:numPr>
            </w:pPr>
            <w:r w:rsidRPr="00AA7E8B">
              <w:t>Any discrepancies exist between the bank’s records of CMIRs and the CMIRs reflected in the BSA reporting database.</w:t>
            </w:r>
          </w:p>
          <w:p w14:paraId="08DFC523" w14:textId="77777777" w:rsidR="001308CA" w:rsidRPr="00AA7E8B" w:rsidRDefault="001308CA" w:rsidP="001308CA">
            <w:pPr>
              <w:pStyle w:val="ListParagraph"/>
              <w:numPr>
                <w:ilvl w:val="0"/>
                <w:numId w:val="17"/>
              </w:numPr>
            </w:pPr>
            <w:r w:rsidRPr="00AA7E8B">
              <w:t>The bank has taken corrective action when errors are identified.</w:t>
            </w:r>
          </w:p>
          <w:p w14:paraId="55CE875D" w14:textId="0B9A9494" w:rsidR="00AA7E8B" w:rsidRDefault="001308CA" w:rsidP="001308CA">
            <w:pPr>
              <w:pStyle w:val="Body-BSA-AML"/>
              <w:numPr>
                <w:ilvl w:val="0"/>
                <w:numId w:val="17"/>
              </w:numPr>
              <w:rPr>
                <w:iCs/>
              </w:rPr>
            </w:pPr>
            <w:r w:rsidRPr="00AA7E8B">
              <w:rPr>
                <w:szCs w:val="24"/>
              </w:rPr>
              <w:t>The bank retains copies (electronic format or paper copies) of CMIRs for five years from the date of the report.</w:t>
            </w:r>
          </w:p>
        </w:tc>
        <w:tc>
          <w:tcPr>
            <w:tcW w:w="5395" w:type="dxa"/>
          </w:tcPr>
          <w:p w14:paraId="6F2BDFF0" w14:textId="77777777" w:rsidR="00AA7E8B" w:rsidRDefault="00AA7E8B" w:rsidP="005C0EA2">
            <w:pPr>
              <w:pStyle w:val="Body-BSA-AML"/>
              <w:rPr>
                <w:iCs/>
              </w:rPr>
            </w:pPr>
          </w:p>
        </w:tc>
      </w:tr>
      <w:tr w:rsidR="00AA7E8B" w14:paraId="40CEC365" w14:textId="77777777" w:rsidTr="00AA7E8B">
        <w:tc>
          <w:tcPr>
            <w:tcW w:w="5395" w:type="dxa"/>
          </w:tcPr>
          <w:p w14:paraId="4A211410" w14:textId="6FA38021" w:rsidR="00AA7E8B" w:rsidRDefault="00AA7E8B" w:rsidP="001308CA">
            <w:pPr>
              <w:pStyle w:val="Body-BSA-AML"/>
              <w:numPr>
                <w:ilvl w:val="0"/>
                <w:numId w:val="18"/>
              </w:numPr>
              <w:tabs>
                <w:tab w:val="clear" w:pos="360"/>
              </w:tabs>
              <w:ind w:left="338"/>
              <w:rPr>
                <w:iCs/>
              </w:rPr>
            </w:pPr>
            <w:r w:rsidRPr="00AA7E8B">
              <w:rPr>
                <w:szCs w:val="24"/>
              </w:rPr>
              <w:t>On the basis of examination and testing procedures completed, form a conclusion about the adequacy of policies, procedures, and processes the bank has developed to meet BSA regulatory requirements associated with CMIRs.</w:t>
            </w:r>
          </w:p>
        </w:tc>
        <w:tc>
          <w:tcPr>
            <w:tcW w:w="5395" w:type="dxa"/>
          </w:tcPr>
          <w:p w14:paraId="720B9136" w14:textId="77777777" w:rsidR="00AA7E8B" w:rsidRDefault="00AA7E8B" w:rsidP="005C0EA2">
            <w:pPr>
              <w:pStyle w:val="Body-BSA-AML"/>
              <w:rPr>
                <w:iCs/>
              </w:rPr>
            </w:pPr>
          </w:p>
        </w:tc>
      </w:tr>
    </w:tbl>
    <w:p w14:paraId="41544BEB" w14:textId="77777777" w:rsidR="00AA7E8B" w:rsidRPr="00AA7E8B" w:rsidRDefault="00AA7E8B" w:rsidP="005C0EA2">
      <w:pPr>
        <w:pStyle w:val="Body-BSA-AML"/>
        <w:rPr>
          <w:iCs/>
        </w:rPr>
      </w:pPr>
    </w:p>
    <w:sectPr w:rsidR="00AA7E8B" w:rsidRPr="00AA7E8B" w:rsidSect="00C731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  <w:p w14:paraId="41EAB179" w14:textId="77777777" w:rsidR="00C97C8B" w:rsidRDefault="00C97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44419A" w14:textId="77777777" w:rsidR="00C97C8B" w:rsidRDefault="00C97C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1C9F" w14:textId="77777777" w:rsidR="00644539" w:rsidRDefault="00644539">
    <w:pPr>
      <w:pStyle w:val="Header"/>
    </w:pPr>
  </w:p>
  <w:p w14:paraId="480ABDD4" w14:textId="77777777" w:rsidR="00C97C8B" w:rsidRDefault="00C97C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2E4F8F4" w14:textId="77777777" w:rsidR="00C97C8B" w:rsidRDefault="00C97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3042"/>
    <w:multiLevelType w:val="hybridMultilevel"/>
    <w:tmpl w:val="13EE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071"/>
    <w:multiLevelType w:val="hybridMultilevel"/>
    <w:tmpl w:val="3370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870"/>
    <w:multiLevelType w:val="hybridMultilevel"/>
    <w:tmpl w:val="0FD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740C"/>
    <w:multiLevelType w:val="hybridMultilevel"/>
    <w:tmpl w:val="6DC8FA14"/>
    <w:lvl w:ilvl="0" w:tplc="6C6AA430">
      <w:start w:val="1"/>
      <w:numFmt w:val="decimal"/>
      <w:pStyle w:val="Head7-BSA-AMLCharCha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159A4"/>
    <w:multiLevelType w:val="hybridMultilevel"/>
    <w:tmpl w:val="0576E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97828"/>
    <w:multiLevelType w:val="hybridMultilevel"/>
    <w:tmpl w:val="A2F8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0"/>
  </w:num>
  <w:num w:numId="18">
    <w:abstractNumId w:val="4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B6182"/>
    <w:rsid w:val="001308CA"/>
    <w:rsid w:val="00153D87"/>
    <w:rsid w:val="001C597F"/>
    <w:rsid w:val="00214C57"/>
    <w:rsid w:val="002456DC"/>
    <w:rsid w:val="002C7896"/>
    <w:rsid w:val="00381955"/>
    <w:rsid w:val="0049515A"/>
    <w:rsid w:val="004B1A48"/>
    <w:rsid w:val="00545344"/>
    <w:rsid w:val="00551E98"/>
    <w:rsid w:val="005A483D"/>
    <w:rsid w:val="005C0EA2"/>
    <w:rsid w:val="005F5D49"/>
    <w:rsid w:val="00644539"/>
    <w:rsid w:val="0066634D"/>
    <w:rsid w:val="00666FEA"/>
    <w:rsid w:val="00693331"/>
    <w:rsid w:val="006938EE"/>
    <w:rsid w:val="00695FE5"/>
    <w:rsid w:val="00711436"/>
    <w:rsid w:val="0074091F"/>
    <w:rsid w:val="007C1396"/>
    <w:rsid w:val="008218DF"/>
    <w:rsid w:val="0082386F"/>
    <w:rsid w:val="00827065"/>
    <w:rsid w:val="008C1A62"/>
    <w:rsid w:val="008D1B70"/>
    <w:rsid w:val="0092155F"/>
    <w:rsid w:val="00942A1C"/>
    <w:rsid w:val="009A7808"/>
    <w:rsid w:val="00A13081"/>
    <w:rsid w:val="00A33330"/>
    <w:rsid w:val="00A37C93"/>
    <w:rsid w:val="00A9534A"/>
    <w:rsid w:val="00AA7E8B"/>
    <w:rsid w:val="00AB7A7D"/>
    <w:rsid w:val="00AC3068"/>
    <w:rsid w:val="00B0373F"/>
    <w:rsid w:val="00B57732"/>
    <w:rsid w:val="00BD16CB"/>
    <w:rsid w:val="00C40DD6"/>
    <w:rsid w:val="00C73169"/>
    <w:rsid w:val="00C7598C"/>
    <w:rsid w:val="00C97C8B"/>
    <w:rsid w:val="00CC10D0"/>
    <w:rsid w:val="00CE1F59"/>
    <w:rsid w:val="00CF0853"/>
    <w:rsid w:val="00CF7AF0"/>
    <w:rsid w:val="00D8007E"/>
    <w:rsid w:val="00D95CB7"/>
    <w:rsid w:val="00DA7E7B"/>
    <w:rsid w:val="00EC37F2"/>
    <w:rsid w:val="00F338D1"/>
    <w:rsid w:val="00F410AB"/>
    <w:rsid w:val="00F816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H3 N,Bullet 1"/>
    <w:basedOn w:val="Normal"/>
    <w:link w:val="ListParagraphChar"/>
    <w:uiPriority w:val="1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3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7-BSA-AML">
    <w:name w:val="Head 7-BSA-AML"/>
    <w:basedOn w:val="Heading7"/>
    <w:next w:val="Body-BSA-AML"/>
    <w:link w:val="Head7-BSA-AMLChar"/>
    <w:rsid w:val="007C1396"/>
    <w:pPr>
      <w:keepNext w:val="0"/>
      <w:keepLines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Head7-BSA-AMLChar">
    <w:name w:val="Head 7-BSA-AML Char"/>
    <w:basedOn w:val="DefaultParagraphFont"/>
    <w:link w:val="Head7-BSA-AML"/>
    <w:rsid w:val="007C139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9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Hyperlink">
    <w:name w:val="Hyperlink"/>
    <w:basedOn w:val="DefaultParagraphFont"/>
    <w:rsid w:val="00F8164C"/>
    <w:rPr>
      <w:color w:val="0000FF"/>
      <w:u w:val="single"/>
    </w:rPr>
  </w:style>
  <w:style w:type="character" w:customStyle="1" w:styleId="ListParagraphChar">
    <w:name w:val="List Paragraph Char"/>
    <w:aliases w:val="H3 N Char,Bullet 1 Char"/>
    <w:basedOn w:val="DefaultParagraphFont"/>
    <w:link w:val="ListParagraph"/>
    <w:uiPriority w:val="1"/>
    <w:locked/>
    <w:rsid w:val="00AA7E8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A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F5264-F9C8-5947-9C81-E119E0D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FRB2</cp:lastModifiedBy>
  <cp:revision>3</cp:revision>
  <dcterms:created xsi:type="dcterms:W3CDTF">2018-06-06T15:08:00Z</dcterms:created>
  <dcterms:modified xsi:type="dcterms:W3CDTF">2021-06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582cd3-4d84-4504-aa93-bd190422e9aa</vt:lpwstr>
  </property>
</Properties>
</file>